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90" w:rsidRPr="002E0C47" w:rsidRDefault="007C24AF" w:rsidP="00107C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14"/>
          <w:szCs w:val="14"/>
        </w:rPr>
      </w:pPr>
      <w:r>
        <w:rPr>
          <w:rFonts w:ascii="Arial" w:hAnsi="Arial" w:cs="Arial"/>
          <w:b/>
          <w:bCs/>
          <w:color w:val="26282F"/>
          <w:sz w:val="14"/>
          <w:szCs w:val="14"/>
        </w:rPr>
        <w:t>С</w:t>
      </w:r>
      <w:r w:rsidR="00C94FE1">
        <w:rPr>
          <w:rFonts w:ascii="Arial" w:hAnsi="Arial" w:cs="Arial"/>
          <w:b/>
          <w:bCs/>
          <w:color w:val="26282F"/>
          <w:sz w:val="14"/>
          <w:szCs w:val="14"/>
        </w:rPr>
        <w:t>ведения</w:t>
      </w:r>
      <w:r w:rsidR="00CA0790" w:rsidRPr="002E0C47">
        <w:rPr>
          <w:rFonts w:ascii="Arial" w:hAnsi="Arial" w:cs="Arial"/>
          <w:b/>
          <w:bCs/>
          <w:color w:val="26282F"/>
          <w:sz w:val="14"/>
          <w:szCs w:val="14"/>
        </w:rPr>
        <w:br/>
        <w:t>о доходах, расходах, об имуществе и обязательствах имущественного хар</w:t>
      </w:r>
      <w:r w:rsidR="00476261" w:rsidRPr="002E0C47">
        <w:rPr>
          <w:rFonts w:ascii="Arial" w:hAnsi="Arial" w:cs="Arial"/>
          <w:b/>
          <w:bCs/>
          <w:color w:val="26282F"/>
          <w:sz w:val="14"/>
          <w:szCs w:val="14"/>
        </w:rPr>
        <w:t>актера за период с 1 января 2013 г. по 31 декабря 2013</w:t>
      </w:r>
      <w:r w:rsidR="00CA0790" w:rsidRPr="002E0C47">
        <w:rPr>
          <w:rFonts w:ascii="Arial" w:hAnsi="Arial" w:cs="Arial"/>
          <w:b/>
          <w:bCs/>
          <w:color w:val="26282F"/>
          <w:sz w:val="14"/>
          <w:szCs w:val="14"/>
        </w:rPr>
        <w:t> г.</w:t>
      </w:r>
    </w:p>
    <w:p w:rsidR="00CA0790" w:rsidRPr="002E0C47" w:rsidRDefault="00CA0790" w:rsidP="00CA07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1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33"/>
        <w:gridCol w:w="1569"/>
        <w:gridCol w:w="251"/>
        <w:gridCol w:w="1120"/>
        <w:gridCol w:w="47"/>
        <w:gridCol w:w="1073"/>
        <w:gridCol w:w="61"/>
        <w:gridCol w:w="919"/>
        <w:gridCol w:w="923"/>
        <w:gridCol w:w="57"/>
        <w:gridCol w:w="1260"/>
        <w:gridCol w:w="1120"/>
        <w:gridCol w:w="980"/>
        <w:gridCol w:w="127"/>
        <w:gridCol w:w="993"/>
        <w:gridCol w:w="1260"/>
        <w:gridCol w:w="1260"/>
        <w:gridCol w:w="2866"/>
      </w:tblGrid>
      <w:tr w:rsidR="00CA0790" w:rsidRPr="002E0C47" w:rsidTr="008E4F69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N</w:t>
            </w:r>
          </w:p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16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Декларирова</w:t>
            </w:r>
            <w:r w:rsidRPr="002E0C47">
              <w:rPr>
                <w:rFonts w:ascii="Arial" w:hAnsi="Arial" w:cs="Arial"/>
                <w:sz w:val="14"/>
                <w:szCs w:val="14"/>
              </w:rPr>
              <w:t>н</w:t>
            </w:r>
            <w:r w:rsidRPr="002E0C47">
              <w:rPr>
                <w:rFonts w:ascii="Arial" w:hAnsi="Arial" w:cs="Arial"/>
                <w:sz w:val="14"/>
                <w:szCs w:val="14"/>
              </w:rPr>
              <w:t>ный годовой доход (руб.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90" w:rsidRPr="002E0C47" w:rsidRDefault="00CA0790" w:rsidP="0016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</w:t>
            </w:r>
            <w:r w:rsidRPr="002E0C47">
              <w:rPr>
                <w:rFonts w:ascii="Arial" w:hAnsi="Arial" w:cs="Arial"/>
                <w:sz w:val="14"/>
                <w:szCs w:val="14"/>
              </w:rPr>
              <w:t>т</w:t>
            </w:r>
            <w:r w:rsidRPr="002E0C47">
              <w:rPr>
                <w:rFonts w:ascii="Arial" w:hAnsi="Arial" w:cs="Arial"/>
                <w:sz w:val="14"/>
                <w:szCs w:val="14"/>
              </w:rPr>
              <w:t>ва, источники)</w:t>
            </w:r>
          </w:p>
        </w:tc>
      </w:tr>
      <w:tr w:rsidR="00E93063" w:rsidRPr="002E0C47" w:rsidTr="008E4F69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вид со</w:t>
            </w:r>
            <w:r w:rsidRPr="002E0C47">
              <w:rPr>
                <w:rFonts w:ascii="Arial" w:hAnsi="Arial" w:cs="Arial"/>
                <w:sz w:val="14"/>
                <w:szCs w:val="14"/>
              </w:rPr>
              <w:t>б</w:t>
            </w:r>
            <w:r w:rsidRPr="002E0C47">
              <w:rPr>
                <w:rFonts w:ascii="Arial" w:hAnsi="Arial" w:cs="Arial"/>
                <w:sz w:val="14"/>
                <w:szCs w:val="14"/>
              </w:rPr>
              <w:t>ственн</w:t>
            </w:r>
            <w:r w:rsidRPr="002E0C47">
              <w:rPr>
                <w:rFonts w:ascii="Arial" w:hAnsi="Arial" w:cs="Arial"/>
                <w:sz w:val="14"/>
                <w:szCs w:val="14"/>
              </w:rPr>
              <w:t>о</w:t>
            </w:r>
            <w:r w:rsidRPr="002E0C47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площадь (кв.м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страна расп</w:t>
            </w:r>
            <w:r w:rsidRPr="002E0C47">
              <w:rPr>
                <w:rFonts w:ascii="Arial" w:hAnsi="Arial" w:cs="Arial"/>
                <w:sz w:val="14"/>
                <w:szCs w:val="14"/>
              </w:rPr>
              <w:t>о</w:t>
            </w:r>
            <w:r w:rsidRPr="002E0C47">
              <w:rPr>
                <w:rFonts w:ascii="Arial" w:hAnsi="Arial" w:cs="Arial"/>
                <w:sz w:val="14"/>
                <w:szCs w:val="14"/>
              </w:rPr>
              <w:t>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страна распол</w:t>
            </w:r>
            <w:r w:rsidRPr="002E0C47">
              <w:rPr>
                <w:rFonts w:ascii="Arial" w:hAnsi="Arial" w:cs="Arial"/>
                <w:sz w:val="14"/>
                <w:szCs w:val="14"/>
              </w:rPr>
              <w:t>о</w:t>
            </w:r>
            <w:r w:rsidRPr="002E0C47">
              <w:rPr>
                <w:rFonts w:ascii="Arial" w:hAnsi="Arial" w:cs="Arial"/>
                <w:sz w:val="14"/>
                <w:szCs w:val="14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sub_1101"/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bookmarkEnd w:id="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Масленников</w:t>
            </w:r>
          </w:p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Евгений </w:t>
            </w:r>
          </w:p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ркадье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уководи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главный государ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нный инспектор труда в Ярос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ВАЗ 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698581,5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sub_1102"/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bookmarkEnd w:id="1"/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рищенко</w:t>
            </w:r>
          </w:p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атьяна</w:t>
            </w:r>
          </w:p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Павловн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2D26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Заместитель ру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водител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заместитель г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инспектора труда (по правовым вопро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втоприцеп 8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954767,39</w:t>
            </w:r>
          </w:p>
          <w:p w:rsidR="00ED0365" w:rsidRPr="002E0C47" w:rsidRDefault="00ED0365" w:rsidP="004E0C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(в том числе единовременная субсидия на приобретение жилого помещ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ия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ию жилого помещения, являются:    е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овременная субсидия на приобретение жилого помещения; доход по основному  месту работы</w:t>
            </w:r>
            <w:r w:rsidR="000C3C83">
              <w:rPr>
                <w:rFonts w:ascii="Times New Roman" w:hAnsi="Times New Roman" w:cs="Times New Roman"/>
                <w:sz w:val="14"/>
                <w:szCs w:val="14"/>
              </w:rPr>
              <w:t xml:space="preserve"> и пенсия 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FD6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Долевая                        ( 1/3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51,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FD6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Бревенча    тый 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55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ED0365" w:rsidRPr="002E0C47" w:rsidRDefault="00ED0365" w:rsidP="00935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(безвозмез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ое пользов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ие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Ауди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09452,3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FD6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                (безвозмез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ое пользов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ие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 участок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 участок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Бревенчатый дом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араж-бокс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006F6" w:rsidRPr="002E0C47" w:rsidTr="008E4F69">
        <w:tc>
          <w:tcPr>
            <w:tcW w:w="164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006F6" w:rsidRPr="002E0C47" w:rsidRDefault="00E006F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тдел  надзора и контроля по охране труда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BF40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Пухова</w:t>
            </w:r>
          </w:p>
          <w:p w:rsidR="008B7DC9" w:rsidRPr="002E0C47" w:rsidRDefault="008B7DC9" w:rsidP="00BF40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Людмила  </w:t>
            </w:r>
          </w:p>
          <w:p w:rsidR="008B7DC9" w:rsidRPr="002E0C47" w:rsidRDefault="008B7DC9" w:rsidP="00BF40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Дмитрие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главный гос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 труда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540654,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бщая             ( коопе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ив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06F6" w:rsidRPr="002E0C47" w:rsidTr="008E4F6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59" w:rsidRDefault="00A80376" w:rsidP="00470B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Семенов </w:t>
            </w:r>
          </w:p>
          <w:p w:rsidR="00470B59" w:rsidRDefault="00A80376" w:rsidP="00470B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Александр </w:t>
            </w:r>
          </w:p>
          <w:p w:rsidR="00E006F6" w:rsidRPr="002E0C47" w:rsidRDefault="00A80376" w:rsidP="00470B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льич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A80376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 w:rsidR="00934E5C"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6" w:rsidRPr="002E0C47" w:rsidRDefault="006A4EA4" w:rsidP="006A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="00A80376"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Форд Ф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с                  </w:t>
            </w:r>
          </w:p>
          <w:p w:rsidR="00E006F6" w:rsidRPr="002E0C47" w:rsidRDefault="00E006F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A8037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230634,2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C6E" w:rsidRDefault="00C91399" w:rsidP="00FA5C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ю легкового автомобиля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, являются:    доход по основному  месту работы</w:t>
            </w:r>
            <w:r w:rsidR="00FA5C6E">
              <w:rPr>
                <w:rFonts w:ascii="Times New Roman" w:hAnsi="Times New Roman" w:cs="Times New Roman"/>
                <w:sz w:val="14"/>
                <w:szCs w:val="14"/>
              </w:rPr>
              <w:t xml:space="preserve"> , </w:t>
            </w:r>
          </w:p>
          <w:p w:rsidR="00E006F6" w:rsidRPr="006A4EA4" w:rsidRDefault="00C91399" w:rsidP="00C9139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кредит</w:t>
            </w:r>
            <w:r w:rsidR="00FA5C6E">
              <w:rPr>
                <w:rFonts w:ascii="Times New Roman" w:hAnsi="Times New Roman" w:cs="Times New Roman"/>
                <w:sz w:val="14"/>
                <w:szCs w:val="14"/>
              </w:rPr>
              <w:t>, да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D03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ртынова</w:t>
            </w:r>
          </w:p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талья </w:t>
            </w:r>
          </w:p>
          <w:p w:rsidR="008B7DC9" w:rsidRPr="002E0C47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стантино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</w:t>
            </w:r>
          </w:p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E208E" w:rsidRDefault="008B7DC9" w:rsidP="00CE7E1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934E5C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 111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002,5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rPr>
          <w:trHeight w:val="624"/>
        </w:trPr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5" w:rsidRDefault="00E818C5" w:rsidP="00E818C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</w:t>
            </w:r>
          </w:p>
          <w:p w:rsidR="008B7DC9" w:rsidRPr="002E0C47" w:rsidRDefault="00E818C5" w:rsidP="00E818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9175,0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малова </w:t>
            </w:r>
          </w:p>
          <w:p w:rsidR="00ED0365" w:rsidRDefault="00ED0365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уряния</w:t>
            </w:r>
          </w:p>
          <w:p w:rsidR="00ED0365" w:rsidRDefault="00ED0365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буило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0,9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1 094,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470B59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B59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F1423D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470B59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F1423D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ловьева </w:t>
            </w:r>
          </w:p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атьяна </w:t>
            </w:r>
          </w:p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натольевна 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751,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F1423D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F1423D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F142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рантов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рье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о-огородн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 935,6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о-огородный 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1921,6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8E4F6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имохина </w:t>
            </w:r>
          </w:p>
          <w:p w:rsidR="0023545C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Юлия </w:t>
            </w:r>
          </w:p>
          <w:p w:rsidR="0023545C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23545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B1076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 5</w:t>
            </w:r>
            <w:r w:rsidR="00094D5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  <w:r w:rsidR="0023545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94D5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23545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A1F46" w:rsidRPr="002E0C47" w:rsidTr="008E4F6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Pr="002E0C47" w:rsidRDefault="009A1F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9A1F46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9A1F46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12E6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6" w:rsidRDefault="00F548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682 387,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46" w:rsidRDefault="00B1076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E1C1D" w:rsidRPr="002E0C47" w:rsidTr="008E4F69">
        <w:tc>
          <w:tcPr>
            <w:tcW w:w="164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1D" w:rsidRDefault="00AE1C1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дел  правового надзора и контроля</w:t>
            </w:r>
          </w:p>
        </w:tc>
      </w:tr>
      <w:tr w:rsidR="00ED0365" w:rsidRPr="002E0C47" w:rsidTr="008E4F69">
        <w:trPr>
          <w:trHeight w:val="1799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пылов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рина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атольевн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F0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г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гос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ен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4117,7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rPr>
          <w:trHeight w:val="591"/>
        </w:trPr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B7244D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142,0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</w:t>
            </w:r>
          </w:p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</w:t>
            </w:r>
          </w:p>
          <w:p w:rsidR="00ED0365" w:rsidRDefault="00ED0365" w:rsidP="00A93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rPr>
          <w:trHeight w:val="704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окшин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атьян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ни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г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рствен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6779,8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43B43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B43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мичева </w:t>
            </w:r>
          </w:p>
          <w:p w:rsidR="00943B43" w:rsidRDefault="00943B4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  <w:p w:rsidR="00943B43" w:rsidRDefault="00943B4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рг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г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рствен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7B6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BE23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 751,3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3B43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943B43" w:rsidRPr="002E0C47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 ВАЗ 21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 630,5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A2938" w:rsidRPr="002E0C47" w:rsidTr="008E4F6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82" w:rsidRDefault="007D038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лушко</w:t>
            </w:r>
          </w:p>
          <w:p w:rsidR="007D0382" w:rsidRDefault="007D038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ристина </w:t>
            </w:r>
          </w:p>
          <w:p w:rsidR="00AA2938" w:rsidRDefault="007D038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7D038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56" w:rsidRDefault="00C12B56" w:rsidP="00C12B5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 1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1C594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1C594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 254,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новалов </w:t>
            </w:r>
          </w:p>
          <w:p w:rsidR="002C50BA" w:rsidRDefault="002C50BA" w:rsidP="001C0D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  <w:p w:rsidR="002C50BA" w:rsidRDefault="002C50BA" w:rsidP="001C0D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толь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405,9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  <w:r w:rsidR="000B6798">
              <w:rPr>
                <w:rFonts w:ascii="Times New Roman" w:hAnsi="Times New Roman" w:cs="Times New Roman"/>
                <w:sz w:val="14"/>
                <w:szCs w:val="14"/>
              </w:rPr>
              <w:t>, служебные построй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ль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2C50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дашкина  </w:t>
            </w:r>
          </w:p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юдмила </w:t>
            </w:r>
          </w:p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тровн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454,5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якин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льг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ый инспектор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 662,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 000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шкало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лия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106C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429,7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7 000,0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86A09" w:rsidRPr="002E0C47" w:rsidTr="008E4F69">
        <w:tc>
          <w:tcPr>
            <w:tcW w:w="164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86A09" w:rsidRDefault="00186A0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дел бухгалтерского учета, организационной работы и хозяйственного обеспечения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ладких </w:t>
            </w:r>
          </w:p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ис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бухг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рского учета, орг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ционной работы и хозяйств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 обеспе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я - главный бухгалте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чный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ль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7510,8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 с хоз. пос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rPr>
          <w:trHeight w:val="737"/>
        </w:trPr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ль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rPr>
          <w:trHeight w:val="737"/>
        </w:trPr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8614B4" w:rsidRDefault="002C50BA" w:rsidP="008614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580A5F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8614B4" w:rsidRDefault="002C50BA" w:rsidP="008614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1D5BC9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hevrole AVE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1824,6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BE5C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 с хоз. пос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стряков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нн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вген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рший  специалист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012B5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D036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C4247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1 735,7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C4247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012B5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D036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1286,7</w:t>
            </w:r>
            <w:r w:rsidR="00C4247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012B5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D036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евина </w:t>
            </w:r>
          </w:p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рина </w:t>
            </w:r>
          </w:p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2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  ВАЗ 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128,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8E4F69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A0FDB" w:rsidRPr="002E0C47" w:rsidTr="00A26B68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A0FDB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B" w:rsidRDefault="00EA0FD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B" w:rsidRDefault="00EA0FDB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B" w:rsidRDefault="00EA0FD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B" w:rsidRDefault="00EA0FD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EA0FDB" w:rsidRDefault="00EA0FD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r w:rsidRPr="00E03045">
              <w:rPr>
                <w:rFonts w:ascii="Times New Roman" w:hAnsi="Times New Roman" w:cs="Times New Roman"/>
                <w:sz w:val="18"/>
                <w:szCs w:val="18"/>
              </w:rPr>
              <w:t xml:space="preserve"> ¼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9</w:t>
            </w:r>
            <w:r w:rsidR="007933FB">
              <w:rPr>
                <w:rFonts w:ascii="Times New Roman" w:hAnsi="Times New Roman" w:cs="Times New Roman"/>
                <w:sz w:val="14"/>
                <w:szCs w:val="14"/>
              </w:rPr>
              <w:t>2 935,0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FDB" w:rsidRPr="002E0C47" w:rsidTr="00A26B68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EA0FDB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FDB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8E4F69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3,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4F69" w:rsidRPr="002E0C47" w:rsidTr="000B6798">
        <w:tc>
          <w:tcPr>
            <w:tcW w:w="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4F69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аврентьева </w:t>
            </w:r>
          </w:p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E03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F6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E030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81,3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4F69" w:rsidRPr="002E0C47" w:rsidTr="000B6798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E4F69" w:rsidRPr="002E0C47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8E4F6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E4F69" w:rsidRPr="008E4F69" w:rsidRDefault="008E4F69" w:rsidP="008E4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 xml:space="preserve"> ( 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4F69" w:rsidRPr="002E0C47" w:rsidTr="000B6798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E4F69" w:rsidRPr="002E0C47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8E4F6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E4F69" w:rsidRDefault="008E4F69" w:rsidP="008E4F6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 xml:space="preserve"> ( 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1600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4F69" w:rsidRPr="002E0C47" w:rsidTr="000B6798">
        <w:tc>
          <w:tcPr>
            <w:tcW w:w="558" w:type="dxa"/>
            <w:gridSpan w:val="2"/>
            <w:vMerge/>
            <w:tcBorders>
              <w:right w:val="single" w:sz="4" w:space="0" w:color="auto"/>
            </w:tcBorders>
          </w:tcPr>
          <w:p w:rsidR="008E4F69" w:rsidRPr="002E0C47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4F69" w:rsidRPr="002E0C47" w:rsidTr="000B6798">
        <w:tc>
          <w:tcPr>
            <w:tcW w:w="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4F69" w:rsidRPr="002E0C47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EB0A01" w:rsidRPr="00AE42CA" w:rsidRDefault="00AE42CA" w:rsidP="00AE42CA">
      <w:pPr>
        <w:tabs>
          <w:tab w:val="left" w:pos="1580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sectPr w:rsidR="00EB0A01" w:rsidRPr="00AE42CA" w:rsidSect="009C4ECB">
      <w:pgSz w:w="16838" w:h="11906" w:orient="landscape"/>
      <w:pgMar w:top="284" w:right="1134" w:bottom="142" w:left="1134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BC" w:rsidRDefault="00661BBC" w:rsidP="00B55638">
      <w:pPr>
        <w:spacing w:after="0" w:line="240" w:lineRule="auto"/>
      </w:pPr>
      <w:r>
        <w:separator/>
      </w:r>
    </w:p>
  </w:endnote>
  <w:endnote w:type="continuationSeparator" w:id="1">
    <w:p w:rsidR="00661BBC" w:rsidRDefault="00661BBC" w:rsidP="00B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BC" w:rsidRDefault="00661BBC" w:rsidP="00B55638">
      <w:pPr>
        <w:spacing w:after="0" w:line="240" w:lineRule="auto"/>
      </w:pPr>
      <w:r>
        <w:separator/>
      </w:r>
    </w:p>
  </w:footnote>
  <w:footnote w:type="continuationSeparator" w:id="1">
    <w:p w:rsidR="00661BBC" w:rsidRDefault="00661BBC" w:rsidP="00B55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790"/>
    <w:rsid w:val="00002ADA"/>
    <w:rsid w:val="00007FEA"/>
    <w:rsid w:val="00012B5A"/>
    <w:rsid w:val="00034C98"/>
    <w:rsid w:val="00061260"/>
    <w:rsid w:val="0007382F"/>
    <w:rsid w:val="00091B90"/>
    <w:rsid w:val="00094D5A"/>
    <w:rsid w:val="000A56D9"/>
    <w:rsid w:val="000B6798"/>
    <w:rsid w:val="000C2BB6"/>
    <w:rsid w:val="000C3C83"/>
    <w:rsid w:val="000D547B"/>
    <w:rsid w:val="000E208E"/>
    <w:rsid w:val="000F11C3"/>
    <w:rsid w:val="00106CDA"/>
    <w:rsid w:val="00107CEC"/>
    <w:rsid w:val="001631F5"/>
    <w:rsid w:val="00181C63"/>
    <w:rsid w:val="00186A09"/>
    <w:rsid w:val="001C0DEC"/>
    <w:rsid w:val="001C594E"/>
    <w:rsid w:val="001D320D"/>
    <w:rsid w:val="001D5BC9"/>
    <w:rsid w:val="002022A7"/>
    <w:rsid w:val="0023545C"/>
    <w:rsid w:val="00282624"/>
    <w:rsid w:val="002C50BA"/>
    <w:rsid w:val="002D26CC"/>
    <w:rsid w:val="002D568F"/>
    <w:rsid w:val="002D70A4"/>
    <w:rsid w:val="002E0C47"/>
    <w:rsid w:val="002E4D8B"/>
    <w:rsid w:val="002E698A"/>
    <w:rsid w:val="00305D89"/>
    <w:rsid w:val="00337A79"/>
    <w:rsid w:val="003847E0"/>
    <w:rsid w:val="00414F74"/>
    <w:rsid w:val="00465DA8"/>
    <w:rsid w:val="00470B59"/>
    <w:rsid w:val="00473D2A"/>
    <w:rsid w:val="004748D6"/>
    <w:rsid w:val="00476261"/>
    <w:rsid w:val="004A0E42"/>
    <w:rsid w:val="004B27BF"/>
    <w:rsid w:val="004B77AF"/>
    <w:rsid w:val="004C3510"/>
    <w:rsid w:val="004D4C20"/>
    <w:rsid w:val="004E0C62"/>
    <w:rsid w:val="00503CC0"/>
    <w:rsid w:val="00510FBC"/>
    <w:rsid w:val="0051690F"/>
    <w:rsid w:val="00535438"/>
    <w:rsid w:val="00570940"/>
    <w:rsid w:val="00580A5F"/>
    <w:rsid w:val="00587956"/>
    <w:rsid w:val="006219C9"/>
    <w:rsid w:val="0065484A"/>
    <w:rsid w:val="00661BBC"/>
    <w:rsid w:val="0068079E"/>
    <w:rsid w:val="006A4EA4"/>
    <w:rsid w:val="006B078A"/>
    <w:rsid w:val="006D5DD2"/>
    <w:rsid w:val="006E0A2A"/>
    <w:rsid w:val="006E118F"/>
    <w:rsid w:val="00715FC5"/>
    <w:rsid w:val="00716C0B"/>
    <w:rsid w:val="0072066E"/>
    <w:rsid w:val="0073714C"/>
    <w:rsid w:val="00751C61"/>
    <w:rsid w:val="007933FB"/>
    <w:rsid w:val="007B11A3"/>
    <w:rsid w:val="007B64BD"/>
    <w:rsid w:val="007B7C3F"/>
    <w:rsid w:val="007C24AF"/>
    <w:rsid w:val="007D0382"/>
    <w:rsid w:val="00826FAD"/>
    <w:rsid w:val="008614B4"/>
    <w:rsid w:val="008B7D05"/>
    <w:rsid w:val="008B7DC9"/>
    <w:rsid w:val="008C0417"/>
    <w:rsid w:val="008E4F69"/>
    <w:rsid w:val="009242D8"/>
    <w:rsid w:val="00934E5C"/>
    <w:rsid w:val="00935A50"/>
    <w:rsid w:val="00936A13"/>
    <w:rsid w:val="00937940"/>
    <w:rsid w:val="009437DF"/>
    <w:rsid w:val="00943B43"/>
    <w:rsid w:val="00957EF8"/>
    <w:rsid w:val="00966227"/>
    <w:rsid w:val="009A1F46"/>
    <w:rsid w:val="009B0AA7"/>
    <w:rsid w:val="009C4ECB"/>
    <w:rsid w:val="009E5989"/>
    <w:rsid w:val="009F0635"/>
    <w:rsid w:val="00A0572E"/>
    <w:rsid w:val="00A14DA8"/>
    <w:rsid w:val="00A22207"/>
    <w:rsid w:val="00A42F4F"/>
    <w:rsid w:val="00A73EDD"/>
    <w:rsid w:val="00A80376"/>
    <w:rsid w:val="00A93958"/>
    <w:rsid w:val="00AA2938"/>
    <w:rsid w:val="00AB5036"/>
    <w:rsid w:val="00AC0FAF"/>
    <w:rsid w:val="00AE1C1D"/>
    <w:rsid w:val="00AE42CA"/>
    <w:rsid w:val="00B1076D"/>
    <w:rsid w:val="00B55638"/>
    <w:rsid w:val="00B7244D"/>
    <w:rsid w:val="00B73074"/>
    <w:rsid w:val="00B73C84"/>
    <w:rsid w:val="00B87B88"/>
    <w:rsid w:val="00B95F89"/>
    <w:rsid w:val="00BD4A49"/>
    <w:rsid w:val="00BE23C9"/>
    <w:rsid w:val="00BE5C37"/>
    <w:rsid w:val="00BF4061"/>
    <w:rsid w:val="00C11475"/>
    <w:rsid w:val="00C12B56"/>
    <w:rsid w:val="00C12CE3"/>
    <w:rsid w:val="00C242E1"/>
    <w:rsid w:val="00C33B2C"/>
    <w:rsid w:val="00C42478"/>
    <w:rsid w:val="00C91399"/>
    <w:rsid w:val="00C93E0A"/>
    <w:rsid w:val="00C94FE1"/>
    <w:rsid w:val="00CA0790"/>
    <w:rsid w:val="00CA631C"/>
    <w:rsid w:val="00CE3299"/>
    <w:rsid w:val="00CE7E1E"/>
    <w:rsid w:val="00D06A31"/>
    <w:rsid w:val="00D1172E"/>
    <w:rsid w:val="00D46C76"/>
    <w:rsid w:val="00D6193C"/>
    <w:rsid w:val="00DE53F1"/>
    <w:rsid w:val="00DF5DAC"/>
    <w:rsid w:val="00E006F6"/>
    <w:rsid w:val="00E03045"/>
    <w:rsid w:val="00E14083"/>
    <w:rsid w:val="00E56BAF"/>
    <w:rsid w:val="00E818C5"/>
    <w:rsid w:val="00E83758"/>
    <w:rsid w:val="00E93063"/>
    <w:rsid w:val="00EA0FDB"/>
    <w:rsid w:val="00EB0A01"/>
    <w:rsid w:val="00EB2DE3"/>
    <w:rsid w:val="00EB7E3B"/>
    <w:rsid w:val="00ED0365"/>
    <w:rsid w:val="00EE07B1"/>
    <w:rsid w:val="00F05C45"/>
    <w:rsid w:val="00F12E6B"/>
    <w:rsid w:val="00F1423D"/>
    <w:rsid w:val="00F24C37"/>
    <w:rsid w:val="00F5048D"/>
    <w:rsid w:val="00F5129B"/>
    <w:rsid w:val="00F54850"/>
    <w:rsid w:val="00F75773"/>
    <w:rsid w:val="00F861B9"/>
    <w:rsid w:val="00F97368"/>
    <w:rsid w:val="00FA5C6E"/>
    <w:rsid w:val="00FB285E"/>
    <w:rsid w:val="00FD338A"/>
    <w:rsid w:val="00FD63A2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01"/>
  </w:style>
  <w:style w:type="paragraph" w:styleId="1">
    <w:name w:val="heading 1"/>
    <w:basedOn w:val="a"/>
    <w:next w:val="a"/>
    <w:link w:val="10"/>
    <w:uiPriority w:val="99"/>
    <w:qFormat/>
    <w:rsid w:val="00CA07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A079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079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A0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4AF"/>
  </w:style>
  <w:style w:type="paragraph" w:styleId="a8">
    <w:name w:val="footer"/>
    <w:basedOn w:val="a"/>
    <w:link w:val="a9"/>
    <w:uiPriority w:val="99"/>
    <w:semiHidden/>
    <w:unhideWhenUsed/>
    <w:rsid w:val="00B5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E10B-AF92-4BE3-B691-7C5CA18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-admin</cp:lastModifiedBy>
  <cp:revision>119</cp:revision>
  <cp:lastPrinted>2014-05-08T09:18:00Z</cp:lastPrinted>
  <dcterms:created xsi:type="dcterms:W3CDTF">2014-04-24T10:49:00Z</dcterms:created>
  <dcterms:modified xsi:type="dcterms:W3CDTF">2014-05-13T06:43:00Z</dcterms:modified>
</cp:coreProperties>
</file>